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28A78050" w:rsidR="003B03E7" w:rsidRPr="003B03E7" w:rsidRDefault="00224BAF" w:rsidP="00D9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C5095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59E856BD" w14:textId="77777777" w:rsidTr="00D85654">
        <w:trPr>
          <w:trHeight w:val="330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AEF504C" w14:textId="779CE732" w:rsidR="00346A03" w:rsidRPr="003B03E7" w:rsidRDefault="00DA2AE7" w:rsidP="00380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HORA: </w:t>
            </w:r>
            <w:r w:rsidR="002A1C6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1:00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04915EBD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C6542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463782B" w:rsidR="003F3EC3" w:rsidRPr="00C7568C" w:rsidRDefault="00C5095D" w:rsidP="006C69C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095D">
              <w:rPr>
                <w:rFonts w:ascii="Calibri" w:eastAsia="Times New Roman" w:hAnsi="Calibri" w:cs="Calibri"/>
                <w:color w:val="000000"/>
                <w:lang w:eastAsia="pt-BR"/>
              </w:rPr>
              <w:t>30842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2E23F51" w:rsidR="00C5095D" w:rsidRPr="00C7568C" w:rsidRDefault="00C5095D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095D">
              <w:rPr>
                <w:rFonts w:ascii="Calibri" w:eastAsia="Times New Roman" w:hAnsi="Calibri" w:cs="Calibri"/>
                <w:color w:val="000000"/>
                <w:lang w:eastAsia="pt-BR"/>
              </w:rPr>
              <w:t>8.617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20E3EFC" w:rsidR="00C5095D" w:rsidRPr="00C7568C" w:rsidRDefault="00C5095D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095D">
              <w:rPr>
                <w:rFonts w:ascii="Calibri" w:eastAsia="Times New Roman" w:hAnsi="Calibri" w:cs="Calibri"/>
                <w:color w:val="000000"/>
                <w:lang w:eastAsia="pt-BR"/>
              </w:rPr>
              <w:t>21.699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238F8036" w:rsidR="00C5095D" w:rsidRPr="003B323E" w:rsidRDefault="00C5095D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37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DF25FAE" w:rsidR="00C5095D" w:rsidRPr="003B323E" w:rsidRDefault="00C5095D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C5095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3DCDB385" w:rsidR="00C5095D" w:rsidRPr="003B323E" w:rsidRDefault="00C5095D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 w:rsidRPr="00C5095D">
              <w:rPr>
                <w:rFonts w:ascii="Calibri" w:eastAsia="Times New Roman" w:hAnsi="Calibri" w:cs="Calibri"/>
                <w:color w:val="000000"/>
                <w:lang w:eastAsia="pt-BR"/>
              </w:rPr>
              <w:t>526</w:t>
            </w:r>
          </w:p>
        </w:tc>
      </w:tr>
      <w:tr w:rsidR="00C5095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3DFFC44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OS 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352F65A4" w:rsidR="00C5095D" w:rsidRPr="00EF264B" w:rsidRDefault="00C5095D" w:rsidP="00C5095D">
            <w:pPr>
              <w:tabs>
                <w:tab w:val="left" w:pos="218"/>
              </w:tabs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089</w:t>
            </w:r>
          </w:p>
        </w:tc>
      </w:tr>
      <w:tr w:rsidR="00C5095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1FF7F9A4" w:rsidR="00C5095D" w:rsidRPr="003B03E7" w:rsidRDefault="00C5095D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C5095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C5095D" w:rsidRDefault="00C5095D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D26455B" w:rsidR="00C5095D" w:rsidRDefault="007E7E9D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4</w:t>
            </w:r>
          </w:p>
        </w:tc>
      </w:tr>
      <w:tr w:rsidR="00C5095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C5095D" w:rsidRPr="003B03E7" w:rsidRDefault="00C5095D" w:rsidP="00C50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0D764D4C" w:rsidR="00C5095D" w:rsidRPr="003B03E7" w:rsidRDefault="007E7E9D" w:rsidP="00C50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C5095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C5095D" w:rsidRPr="003B03E7" w:rsidRDefault="00C5095D" w:rsidP="00C50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60945D92" w:rsidR="00C5095D" w:rsidRPr="003B03E7" w:rsidRDefault="007E7E9D" w:rsidP="00C50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C5095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C5095D" w:rsidRPr="003B03E7" w:rsidRDefault="00C5095D" w:rsidP="00C50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FB63317" w:rsidR="00C5095D" w:rsidRPr="003B03E7" w:rsidRDefault="007E7E9D" w:rsidP="00C50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C5095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C5095D" w:rsidRPr="003B03E7" w:rsidRDefault="00C5095D" w:rsidP="00C50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118CDBE2" w:rsidR="00C5095D" w:rsidRPr="003B03E7" w:rsidRDefault="007E7E9D" w:rsidP="00C50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C5095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C5095D" w:rsidRPr="00B82188" w:rsidRDefault="00C5095D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FE3138B" w:rsidR="00C5095D" w:rsidRPr="00905AD5" w:rsidRDefault="007E7E9D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4</w:t>
            </w:r>
          </w:p>
        </w:tc>
      </w:tr>
      <w:tr w:rsidR="00C5095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C5095D" w:rsidRPr="003B03E7" w:rsidRDefault="00C5095D" w:rsidP="00C50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C565125" w:rsidR="00C5095D" w:rsidRPr="003B03E7" w:rsidRDefault="007E7E9D" w:rsidP="00C50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C5095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C5095D" w:rsidRPr="003B03E7" w:rsidRDefault="00C5095D" w:rsidP="00C50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56AD96A" w:rsidR="00C5095D" w:rsidRPr="003B03E7" w:rsidRDefault="007E7E9D" w:rsidP="00C50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</w:tr>
      <w:tr w:rsidR="00C5095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C5095D" w:rsidRPr="003B03E7" w:rsidRDefault="00C5095D" w:rsidP="00C50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70AEAA78" w:rsidR="00C5095D" w:rsidRPr="003B03E7" w:rsidRDefault="007E7E9D" w:rsidP="00C50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C5095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C5095D" w:rsidRPr="003B03E7" w:rsidRDefault="00C5095D" w:rsidP="00C50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504B98C1" w:rsidR="00C5095D" w:rsidRPr="003B03E7" w:rsidRDefault="007E7E9D" w:rsidP="00C50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C5095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C5095D" w:rsidRPr="00567303" w:rsidRDefault="00C5095D" w:rsidP="00C50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F7EC7B0" w:rsidR="00C5095D" w:rsidRPr="00567303" w:rsidRDefault="007E7E9D" w:rsidP="00C50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48</w:t>
            </w:r>
          </w:p>
        </w:tc>
      </w:tr>
      <w:tr w:rsidR="00C5095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C5095D" w:rsidRPr="00567303" w:rsidRDefault="00C5095D" w:rsidP="00C50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6EC5D560" w:rsidR="00C5095D" w:rsidRPr="00567303" w:rsidRDefault="007E7E9D" w:rsidP="00C50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51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C4EB621" w14:textId="77777777" w:rsidR="00AA1C63" w:rsidRDefault="00AA1C63" w:rsidP="00485473"/>
    <w:p w14:paraId="44B018B0" w14:textId="77777777" w:rsidR="007A567B" w:rsidRDefault="007A567B" w:rsidP="00485473"/>
    <w:p w14:paraId="2482C915" w14:textId="77777777" w:rsidR="00485473" w:rsidRDefault="00485473" w:rsidP="006C69CD"/>
    <w:p w14:paraId="1191D51D" w14:textId="77777777" w:rsidR="00485473" w:rsidRDefault="00485473" w:rsidP="006C69CD"/>
    <w:sectPr w:rsidR="00485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3D1C"/>
    <w:rsid w:val="0004566B"/>
    <w:rsid w:val="0006273E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B3590"/>
    <w:rsid w:val="001B7F12"/>
    <w:rsid w:val="001D33F1"/>
    <w:rsid w:val="001E1C3A"/>
    <w:rsid w:val="001E299C"/>
    <w:rsid w:val="001F500A"/>
    <w:rsid w:val="001F550F"/>
    <w:rsid w:val="001F6469"/>
    <w:rsid w:val="00204389"/>
    <w:rsid w:val="00207B4E"/>
    <w:rsid w:val="00213083"/>
    <w:rsid w:val="00220AF2"/>
    <w:rsid w:val="0022392F"/>
    <w:rsid w:val="00224BAF"/>
    <w:rsid w:val="00226259"/>
    <w:rsid w:val="00230180"/>
    <w:rsid w:val="0023378F"/>
    <w:rsid w:val="002416C6"/>
    <w:rsid w:val="0025255A"/>
    <w:rsid w:val="00256311"/>
    <w:rsid w:val="00263139"/>
    <w:rsid w:val="00264861"/>
    <w:rsid w:val="002759BF"/>
    <w:rsid w:val="002770DD"/>
    <w:rsid w:val="002A1234"/>
    <w:rsid w:val="002A1BDD"/>
    <w:rsid w:val="002A1C61"/>
    <w:rsid w:val="002A5AB2"/>
    <w:rsid w:val="002B0D27"/>
    <w:rsid w:val="002B7DBA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7420"/>
    <w:rsid w:val="003B03E7"/>
    <w:rsid w:val="003B323E"/>
    <w:rsid w:val="003B7FC1"/>
    <w:rsid w:val="003C0AB2"/>
    <w:rsid w:val="003C0B56"/>
    <w:rsid w:val="003C130F"/>
    <w:rsid w:val="003C1897"/>
    <w:rsid w:val="003C71BC"/>
    <w:rsid w:val="003D327C"/>
    <w:rsid w:val="003D6969"/>
    <w:rsid w:val="003E0481"/>
    <w:rsid w:val="003E4BEC"/>
    <w:rsid w:val="003E5F48"/>
    <w:rsid w:val="003F2583"/>
    <w:rsid w:val="003F3EC3"/>
    <w:rsid w:val="003F5293"/>
    <w:rsid w:val="003F7CCC"/>
    <w:rsid w:val="00400588"/>
    <w:rsid w:val="00404445"/>
    <w:rsid w:val="004050AC"/>
    <w:rsid w:val="00406546"/>
    <w:rsid w:val="004077BB"/>
    <w:rsid w:val="00415420"/>
    <w:rsid w:val="004208FE"/>
    <w:rsid w:val="00425122"/>
    <w:rsid w:val="0043352A"/>
    <w:rsid w:val="00440721"/>
    <w:rsid w:val="004419DF"/>
    <w:rsid w:val="0044336C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1263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A1664"/>
    <w:rsid w:val="005A1931"/>
    <w:rsid w:val="005A3A89"/>
    <w:rsid w:val="005A4781"/>
    <w:rsid w:val="005B1939"/>
    <w:rsid w:val="005B6B4C"/>
    <w:rsid w:val="005C0989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D88"/>
    <w:rsid w:val="00690382"/>
    <w:rsid w:val="00692803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E5F70"/>
    <w:rsid w:val="006E66DC"/>
    <w:rsid w:val="006F0B21"/>
    <w:rsid w:val="006F56B2"/>
    <w:rsid w:val="006F59EE"/>
    <w:rsid w:val="006F7238"/>
    <w:rsid w:val="006F7AC8"/>
    <w:rsid w:val="00700B66"/>
    <w:rsid w:val="007025E6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74A0"/>
    <w:rsid w:val="007651CB"/>
    <w:rsid w:val="00767836"/>
    <w:rsid w:val="00771882"/>
    <w:rsid w:val="00772701"/>
    <w:rsid w:val="00774C6F"/>
    <w:rsid w:val="00783A45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1419"/>
    <w:rsid w:val="007C6FA0"/>
    <w:rsid w:val="007D4E82"/>
    <w:rsid w:val="007D6903"/>
    <w:rsid w:val="007E34CD"/>
    <w:rsid w:val="007E7E9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6088"/>
    <w:rsid w:val="00862ACF"/>
    <w:rsid w:val="0086511C"/>
    <w:rsid w:val="00866E73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50D36"/>
    <w:rsid w:val="009565BE"/>
    <w:rsid w:val="009567EE"/>
    <w:rsid w:val="00957F24"/>
    <w:rsid w:val="009620AA"/>
    <w:rsid w:val="009739CC"/>
    <w:rsid w:val="00986043"/>
    <w:rsid w:val="0098644E"/>
    <w:rsid w:val="009A05E2"/>
    <w:rsid w:val="009A5482"/>
    <w:rsid w:val="009B781A"/>
    <w:rsid w:val="009C20ED"/>
    <w:rsid w:val="009D323F"/>
    <w:rsid w:val="009E04FA"/>
    <w:rsid w:val="009E1979"/>
    <w:rsid w:val="009E1B37"/>
    <w:rsid w:val="009E4469"/>
    <w:rsid w:val="009F3812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70FE"/>
    <w:rsid w:val="00A52F18"/>
    <w:rsid w:val="00A54D81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78F3"/>
    <w:rsid w:val="00AA7A37"/>
    <w:rsid w:val="00AB0CEE"/>
    <w:rsid w:val="00AB4DC9"/>
    <w:rsid w:val="00AB50A2"/>
    <w:rsid w:val="00AB6A3F"/>
    <w:rsid w:val="00AB73F4"/>
    <w:rsid w:val="00AC35C0"/>
    <w:rsid w:val="00AC4E69"/>
    <w:rsid w:val="00AD5AAD"/>
    <w:rsid w:val="00AE4E64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794D"/>
    <w:rsid w:val="00B47E68"/>
    <w:rsid w:val="00B53532"/>
    <w:rsid w:val="00B561A7"/>
    <w:rsid w:val="00B56857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591D"/>
    <w:rsid w:val="00C5095D"/>
    <w:rsid w:val="00C53420"/>
    <w:rsid w:val="00C575C7"/>
    <w:rsid w:val="00C63550"/>
    <w:rsid w:val="00C63C60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34C7"/>
    <w:rsid w:val="00CF64E6"/>
    <w:rsid w:val="00D05563"/>
    <w:rsid w:val="00D14E4C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4A65"/>
    <w:rsid w:val="00D55F1C"/>
    <w:rsid w:val="00D63DC4"/>
    <w:rsid w:val="00D64E0F"/>
    <w:rsid w:val="00D655F8"/>
    <w:rsid w:val="00D73740"/>
    <w:rsid w:val="00D74693"/>
    <w:rsid w:val="00D77342"/>
    <w:rsid w:val="00D85654"/>
    <w:rsid w:val="00D92B9A"/>
    <w:rsid w:val="00D9456E"/>
    <w:rsid w:val="00DA16E2"/>
    <w:rsid w:val="00DA27FE"/>
    <w:rsid w:val="00DA2AE7"/>
    <w:rsid w:val="00DA6895"/>
    <w:rsid w:val="00DC1722"/>
    <w:rsid w:val="00DC2A61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9E5F-1F82-413B-922C-1BE92A1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67</cp:revision>
  <cp:lastPrinted>2021-03-26T18:15:00Z</cp:lastPrinted>
  <dcterms:created xsi:type="dcterms:W3CDTF">2021-04-01T13:20:00Z</dcterms:created>
  <dcterms:modified xsi:type="dcterms:W3CDTF">2021-05-06T12:53:00Z</dcterms:modified>
</cp:coreProperties>
</file>